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B853E" w14:textId="77777777" w:rsidR="0086022F" w:rsidRPr="00783D99" w:rsidRDefault="0086022F" w:rsidP="00322D85">
      <w:pPr>
        <w:wordWrap w:val="0"/>
        <w:overflowPunct w:val="0"/>
        <w:autoSpaceDE w:val="0"/>
        <w:autoSpaceDN w:val="0"/>
        <w:rPr>
          <w:rFonts w:hAnsi="ＭＳ 明朝"/>
          <w:bCs/>
          <w:kern w:val="0"/>
        </w:rPr>
      </w:pPr>
      <w:r w:rsidRPr="00783D99">
        <w:rPr>
          <w:rFonts w:hAnsi="ＭＳ 明朝" w:hint="eastAsia"/>
          <w:bCs/>
          <w:kern w:val="0"/>
        </w:rPr>
        <w:t>別記様式第１３号（第</w:t>
      </w:r>
      <w:r w:rsidR="009B2418" w:rsidRPr="00783D99">
        <w:rPr>
          <w:rFonts w:hAnsi="ＭＳ 明朝" w:hint="eastAsia"/>
          <w:bCs/>
          <w:kern w:val="0"/>
        </w:rPr>
        <w:t>１３</w:t>
      </w:r>
      <w:r w:rsidRPr="00783D99">
        <w:rPr>
          <w:rFonts w:hAnsi="ＭＳ 明朝" w:hint="eastAsia"/>
          <w:bCs/>
          <w:kern w:val="0"/>
        </w:rPr>
        <w:t>条関係）</w:t>
      </w:r>
    </w:p>
    <w:p w14:paraId="63635897" w14:textId="77777777" w:rsidR="0086022F" w:rsidRPr="00783D99" w:rsidRDefault="0086022F" w:rsidP="00322D85">
      <w:pPr>
        <w:wordWrap w:val="0"/>
        <w:overflowPunct w:val="0"/>
        <w:autoSpaceDE w:val="0"/>
        <w:autoSpaceDN w:val="0"/>
        <w:rPr>
          <w:rFonts w:hAnsi="ＭＳ 明朝"/>
          <w:bCs/>
          <w:kern w:val="0"/>
        </w:rPr>
      </w:pPr>
    </w:p>
    <w:p w14:paraId="754A741D" w14:textId="77777777" w:rsidR="0086022F" w:rsidRPr="00783D99" w:rsidRDefault="0086022F" w:rsidP="00322D85">
      <w:pPr>
        <w:wordWrap w:val="0"/>
        <w:overflowPunct w:val="0"/>
        <w:autoSpaceDE w:val="0"/>
        <w:autoSpaceDN w:val="0"/>
        <w:jc w:val="center"/>
        <w:rPr>
          <w:rFonts w:hAnsi="ＭＳ 明朝"/>
          <w:bCs/>
          <w:kern w:val="0"/>
        </w:rPr>
      </w:pPr>
      <w:r w:rsidRPr="00783D99">
        <w:rPr>
          <w:rFonts w:hAnsi="ＭＳ 明朝" w:hint="eastAsia"/>
          <w:bCs/>
          <w:kern w:val="0"/>
        </w:rPr>
        <w:t>太陽光発電事業是正報告書</w:t>
      </w:r>
    </w:p>
    <w:p w14:paraId="445585E1" w14:textId="77777777" w:rsidR="0086022F" w:rsidRPr="00783D99" w:rsidRDefault="0086022F" w:rsidP="00322D85">
      <w:pPr>
        <w:wordWrap w:val="0"/>
        <w:overflowPunct w:val="0"/>
        <w:autoSpaceDE w:val="0"/>
        <w:autoSpaceDN w:val="0"/>
        <w:jc w:val="center"/>
        <w:rPr>
          <w:rFonts w:hAnsi="ＭＳ 明朝"/>
          <w:bCs/>
          <w:kern w:val="2"/>
        </w:rPr>
      </w:pPr>
    </w:p>
    <w:p w14:paraId="1FFDE0A2" w14:textId="77777777" w:rsidR="0086022F" w:rsidRPr="00783D99" w:rsidRDefault="0086022F" w:rsidP="00322D85">
      <w:pPr>
        <w:wordWrap w:val="0"/>
        <w:overflowPunct w:val="0"/>
        <w:autoSpaceDE w:val="0"/>
        <w:autoSpaceDN w:val="0"/>
        <w:ind w:firstLineChars="100" w:firstLine="218"/>
        <w:jc w:val="right"/>
        <w:rPr>
          <w:rFonts w:hAnsi="ＭＳ 明朝"/>
          <w:bCs/>
          <w:kern w:val="2"/>
        </w:rPr>
      </w:pPr>
      <w:r w:rsidRPr="00783D99">
        <w:rPr>
          <w:rFonts w:hAnsi="ＭＳ 明朝" w:hint="eastAsia"/>
          <w:bCs/>
          <w:kern w:val="2"/>
        </w:rPr>
        <w:t xml:space="preserve">　　　　　　　　　　　　　　　　　　　　　　　</w:t>
      </w:r>
      <w:r w:rsidRPr="00783D99">
        <w:rPr>
          <w:rFonts w:hAnsi="ＭＳ 明朝" w:hint="eastAsia"/>
          <w:kern w:val="2"/>
        </w:rPr>
        <w:t xml:space="preserve">　　年　　月　　日　　</w:t>
      </w:r>
    </w:p>
    <w:p w14:paraId="699F5CCC" w14:textId="77777777" w:rsidR="0086022F" w:rsidRPr="00783D99" w:rsidRDefault="0086022F" w:rsidP="00322D85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bCs/>
          <w:kern w:val="2"/>
        </w:rPr>
      </w:pPr>
      <w:r w:rsidRPr="00783D99">
        <w:rPr>
          <w:rFonts w:hAnsi="ＭＳ 明朝" w:hint="eastAsia"/>
          <w:bCs/>
          <w:kern w:val="2"/>
        </w:rPr>
        <w:t>東広島市長　様</w:t>
      </w:r>
    </w:p>
    <w:p w14:paraId="21B7F5EC" w14:textId="77777777" w:rsidR="006C4F0F" w:rsidRPr="00783D99" w:rsidRDefault="006C4F0F" w:rsidP="00322D85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bCs/>
          <w:kern w:val="2"/>
        </w:rPr>
      </w:pPr>
    </w:p>
    <w:p w14:paraId="29622338" w14:textId="77777777" w:rsidR="00783D99" w:rsidRPr="003A4242" w:rsidRDefault="00783D99" w:rsidP="00783D99">
      <w:pPr>
        <w:ind w:firstLineChars="1400" w:firstLine="3058"/>
        <w:rPr>
          <w:bCs/>
          <w:kern w:val="0"/>
        </w:rPr>
      </w:pPr>
      <w:r>
        <w:rPr>
          <w:rFonts w:hint="eastAsia"/>
          <w:bCs/>
          <w:kern w:val="0"/>
        </w:rPr>
        <w:t>報告</w:t>
      </w:r>
      <w:r w:rsidRPr="003A4242">
        <w:rPr>
          <w:rFonts w:hint="eastAsia"/>
          <w:bCs/>
          <w:kern w:val="0"/>
        </w:rPr>
        <w:t>者</w:t>
      </w:r>
      <w:r>
        <w:rPr>
          <w:rFonts w:hint="eastAsia"/>
          <w:bCs/>
          <w:kern w:val="0"/>
        </w:rPr>
        <w:t xml:space="preserve">　</w:t>
      </w:r>
      <w:r w:rsidRPr="003A4242">
        <w:rPr>
          <w:rFonts w:hint="eastAsia"/>
          <w:bCs/>
          <w:kern w:val="0"/>
        </w:rPr>
        <w:t>住　　所</w:t>
      </w:r>
    </w:p>
    <w:p w14:paraId="34EDF5EF" w14:textId="77777777" w:rsidR="00783D99" w:rsidRPr="003A4242" w:rsidRDefault="00783D99" w:rsidP="00783D99">
      <w:pPr>
        <w:ind w:firstLineChars="1800" w:firstLine="3932"/>
        <w:rPr>
          <w:bCs/>
          <w:kern w:val="0"/>
        </w:rPr>
      </w:pPr>
      <w:r w:rsidRPr="003A4242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39D0F" wp14:editId="76ECE931">
                <wp:simplePos x="0" y="0"/>
                <wp:positionH relativeFrom="column">
                  <wp:posOffset>2560955</wp:posOffset>
                </wp:positionH>
                <wp:positionV relativeFrom="paragraph">
                  <wp:posOffset>246380</wp:posOffset>
                </wp:positionV>
                <wp:extent cx="2902585" cy="496570"/>
                <wp:effectExtent l="0" t="0" r="12065" b="1778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4965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8EFF9" id="大かっこ 14" o:spid="_x0000_s1026" type="#_x0000_t185" style="position:absolute;left:0;text-align:left;margin-left:201.65pt;margin-top:19.4pt;width:228.55pt;height:3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ahoAIAACQ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" strokeweight=".5pt">
                <v:textbox inset="5.85pt,.7pt,5.85pt,.7pt"/>
              </v:shape>
            </w:pict>
          </mc:Fallback>
        </mc:AlternateContent>
      </w:r>
      <w:r w:rsidRPr="003A4242">
        <w:rPr>
          <w:rFonts w:hint="eastAsia"/>
          <w:bCs/>
          <w:kern w:val="0"/>
        </w:rPr>
        <w:t>氏　　名</w:t>
      </w:r>
    </w:p>
    <w:p w14:paraId="28009C74" w14:textId="77777777" w:rsidR="00783D99" w:rsidRDefault="00783D99" w:rsidP="00783D99">
      <w:pPr>
        <w:ind w:leftChars="1687" w:left="3685"/>
        <w:rPr>
          <w:bCs/>
          <w:kern w:val="0"/>
        </w:rPr>
      </w:pPr>
      <w:r w:rsidRPr="003A4242">
        <w:rPr>
          <w:bCs/>
          <w:kern w:val="0"/>
        </w:rPr>
        <w:t xml:space="preserve">　</w:t>
      </w:r>
      <w:r>
        <w:rPr>
          <w:rFonts w:hint="eastAsia"/>
          <w:bCs/>
          <w:kern w:val="0"/>
        </w:rPr>
        <w:t xml:space="preserve">　</w:t>
      </w:r>
      <w:r w:rsidRPr="003A4242">
        <w:rPr>
          <w:rFonts w:hint="eastAsia"/>
          <w:bCs/>
          <w:kern w:val="0"/>
        </w:rPr>
        <w:t>法人その他の団体にあっては、主たる事務所</w:t>
      </w:r>
    </w:p>
    <w:p w14:paraId="3A7EE4AF" w14:textId="77777777" w:rsidR="00783D99" w:rsidRPr="003A4242" w:rsidRDefault="00783D99" w:rsidP="00783D99">
      <w:pPr>
        <w:ind w:leftChars="1687" w:left="3685" w:firstLineChars="200" w:firstLine="437"/>
        <w:rPr>
          <w:bCs/>
          <w:kern w:val="0"/>
        </w:rPr>
      </w:pPr>
      <w:r w:rsidRPr="003A4242">
        <w:rPr>
          <w:rFonts w:hint="eastAsia"/>
          <w:bCs/>
          <w:kern w:val="0"/>
        </w:rPr>
        <w:t>の所在地、名称及び代表者の氏名</w:t>
      </w:r>
    </w:p>
    <w:p w14:paraId="3117DF8C" w14:textId="77777777" w:rsidR="00783D99" w:rsidRPr="003A4242" w:rsidRDefault="00783D99" w:rsidP="00783D99">
      <w:pPr>
        <w:ind w:leftChars="1687" w:left="3685" w:firstLineChars="100" w:firstLine="218"/>
        <w:rPr>
          <w:bCs/>
          <w:kern w:val="0"/>
          <w:u w:val="single"/>
        </w:rPr>
      </w:pPr>
      <w:r w:rsidRPr="003A4242">
        <w:rPr>
          <w:rFonts w:hint="eastAsia"/>
          <w:bCs/>
          <w:kern w:val="0"/>
        </w:rPr>
        <w:t>電話番号</w:t>
      </w:r>
    </w:p>
    <w:p w14:paraId="7BE7CCC1" w14:textId="77777777" w:rsidR="0086022F" w:rsidRPr="00783D99" w:rsidRDefault="0086022F" w:rsidP="00322D85">
      <w:pPr>
        <w:wordWrap w:val="0"/>
        <w:overflowPunct w:val="0"/>
        <w:autoSpaceDE w:val="0"/>
        <w:autoSpaceDN w:val="0"/>
        <w:rPr>
          <w:rFonts w:hAnsi="ＭＳ 明朝"/>
          <w:bCs/>
          <w:kern w:val="0"/>
          <w:u w:val="single"/>
        </w:rPr>
      </w:pPr>
    </w:p>
    <w:p w14:paraId="06A71296" w14:textId="77777777" w:rsidR="0086022F" w:rsidRPr="00783D99" w:rsidRDefault="0086022F" w:rsidP="00322D85">
      <w:pPr>
        <w:wordWrap w:val="0"/>
        <w:overflowPunct w:val="0"/>
        <w:autoSpaceDE w:val="0"/>
        <w:autoSpaceDN w:val="0"/>
        <w:ind w:firstLineChars="100" w:firstLine="218"/>
        <w:rPr>
          <w:rFonts w:hAnsi="ＭＳ 明朝"/>
          <w:bCs/>
          <w:kern w:val="0"/>
          <w:u w:val="single"/>
        </w:rPr>
      </w:pPr>
      <w:r w:rsidRPr="00783D99">
        <w:rPr>
          <w:rFonts w:hAnsi="ＭＳ 明朝" w:hint="eastAsia"/>
          <w:kern w:val="2"/>
        </w:rPr>
        <w:t xml:space="preserve">　</w:t>
      </w:r>
      <w:r w:rsidR="003F4A84">
        <w:rPr>
          <w:rFonts w:hAnsi="ＭＳ 明朝" w:hint="eastAsia"/>
          <w:kern w:val="2"/>
        </w:rPr>
        <w:t xml:space="preserve">　　</w:t>
      </w:r>
      <w:r w:rsidRPr="00783D99">
        <w:rPr>
          <w:rFonts w:hAnsi="ＭＳ 明朝" w:hint="eastAsia"/>
          <w:kern w:val="2"/>
        </w:rPr>
        <w:t xml:space="preserve">　年　　月　　日付</w:t>
      </w:r>
      <w:r w:rsidR="00C053A9" w:rsidRPr="00783D99">
        <w:rPr>
          <w:rFonts w:hAnsi="ＭＳ 明朝" w:hint="eastAsia"/>
          <w:kern w:val="2"/>
        </w:rPr>
        <w:t>け東広　第　号で勧告を受けたことについて</w:t>
      </w:r>
      <w:r w:rsidRPr="00783D99">
        <w:rPr>
          <w:rFonts w:hAnsi="ＭＳ 明朝" w:hint="eastAsia"/>
          <w:kern w:val="2"/>
        </w:rPr>
        <w:t>必要な措置を講じたので</w:t>
      </w:r>
      <w:r w:rsidR="00C053A9" w:rsidRPr="00783D99">
        <w:rPr>
          <w:rFonts w:hAnsi="ＭＳ 明朝" w:hint="eastAsia"/>
          <w:kern w:val="2"/>
        </w:rPr>
        <w:t>、東広島市太陽光発電設備の適正な設置に関する条例第１６条第３項の規定により、</w:t>
      </w:r>
      <w:r w:rsidRPr="00783D99">
        <w:rPr>
          <w:rFonts w:hAnsi="ＭＳ 明朝" w:hint="eastAsia"/>
          <w:kern w:val="2"/>
        </w:rPr>
        <w:t>次のとおり報告します。</w:t>
      </w:r>
    </w:p>
    <w:tbl>
      <w:tblPr>
        <w:tblStyle w:val="af3"/>
        <w:tblW w:w="0" w:type="auto"/>
        <w:jc w:val="center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11"/>
        <w:gridCol w:w="6127"/>
      </w:tblGrid>
      <w:tr w:rsidR="0086022F" w:rsidRPr="00783D99" w14:paraId="608998F6" w14:textId="77777777" w:rsidTr="00FA7D7F">
        <w:trPr>
          <w:trHeight w:val="722"/>
          <w:jc w:val="center"/>
        </w:trPr>
        <w:tc>
          <w:tcPr>
            <w:tcW w:w="2611" w:type="dxa"/>
            <w:vAlign w:val="center"/>
          </w:tcPr>
          <w:p w14:paraId="5280AB61" w14:textId="77777777" w:rsidR="0086022F" w:rsidRPr="00783D99" w:rsidRDefault="00C053A9" w:rsidP="00FA7D7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事業</w:t>
            </w:r>
            <w:r w:rsidR="0086022F" w:rsidRPr="00783D99">
              <w:rPr>
                <w:rFonts w:hAnsi="ＭＳ 明朝" w:hint="eastAsia"/>
                <w:bCs/>
                <w:kern w:val="0"/>
              </w:rPr>
              <w:t>名</w:t>
            </w:r>
          </w:p>
        </w:tc>
        <w:tc>
          <w:tcPr>
            <w:tcW w:w="6127" w:type="dxa"/>
            <w:vAlign w:val="center"/>
          </w:tcPr>
          <w:p w14:paraId="2D3B8C7E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</w:tr>
      <w:tr w:rsidR="0086022F" w:rsidRPr="00783D99" w14:paraId="45147D51" w14:textId="77777777" w:rsidTr="00FA7D7F">
        <w:trPr>
          <w:trHeight w:val="70"/>
          <w:jc w:val="center"/>
        </w:trPr>
        <w:tc>
          <w:tcPr>
            <w:tcW w:w="2611" w:type="dxa"/>
            <w:vAlign w:val="center"/>
          </w:tcPr>
          <w:p w14:paraId="19BDF162" w14:textId="77777777" w:rsidR="0086022F" w:rsidRPr="00783D99" w:rsidRDefault="00C053A9" w:rsidP="00FA7D7F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条例第７条第１項に規定する協議を行った</w:t>
            </w:r>
            <w:r w:rsidR="0086022F" w:rsidRPr="00783D99">
              <w:rPr>
                <w:rFonts w:hAnsi="ＭＳ 明朝" w:hint="eastAsia"/>
                <w:bCs/>
                <w:kern w:val="0"/>
              </w:rPr>
              <w:t>年月日</w:t>
            </w:r>
          </w:p>
        </w:tc>
        <w:tc>
          <w:tcPr>
            <w:tcW w:w="6127" w:type="dxa"/>
            <w:vAlign w:val="center"/>
          </w:tcPr>
          <w:p w14:paraId="26E1F22D" w14:textId="77777777" w:rsidR="0086022F" w:rsidRPr="00783D99" w:rsidRDefault="003F4A84" w:rsidP="003F4A84">
            <w:pPr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 xml:space="preserve">　　　　</w:t>
            </w:r>
            <w:r w:rsidR="0086022F" w:rsidRPr="00783D99">
              <w:rPr>
                <w:rFonts w:hAnsi="ＭＳ 明朝" w:hint="eastAsia"/>
                <w:bCs/>
                <w:kern w:val="0"/>
              </w:rPr>
              <w:t>年　　月　　日</w:t>
            </w:r>
          </w:p>
        </w:tc>
      </w:tr>
      <w:tr w:rsidR="0086022F" w:rsidRPr="00783D99" w14:paraId="6C78E95B" w14:textId="77777777" w:rsidTr="00FA7D7F">
        <w:trPr>
          <w:trHeight w:hRule="exact" w:val="1295"/>
          <w:jc w:val="center"/>
        </w:trPr>
        <w:tc>
          <w:tcPr>
            <w:tcW w:w="2611" w:type="dxa"/>
            <w:vAlign w:val="center"/>
          </w:tcPr>
          <w:p w14:paraId="3E186584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勧告事項</w:t>
            </w:r>
          </w:p>
        </w:tc>
        <w:tc>
          <w:tcPr>
            <w:tcW w:w="6127" w:type="dxa"/>
            <w:vAlign w:val="center"/>
          </w:tcPr>
          <w:p w14:paraId="48FB51AB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  <w:u w:val="single"/>
              </w:rPr>
            </w:pPr>
          </w:p>
        </w:tc>
      </w:tr>
      <w:tr w:rsidR="0086022F" w:rsidRPr="00783D99" w14:paraId="374BB4B6" w14:textId="77777777" w:rsidTr="00FA7D7F">
        <w:trPr>
          <w:trHeight w:val="4469"/>
          <w:jc w:val="center"/>
        </w:trPr>
        <w:tc>
          <w:tcPr>
            <w:tcW w:w="2611" w:type="dxa"/>
            <w:vAlign w:val="center"/>
          </w:tcPr>
          <w:p w14:paraId="759D38E6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bCs/>
                <w:kern w:val="0"/>
              </w:rPr>
            </w:pPr>
            <w:r w:rsidRPr="00783D99">
              <w:rPr>
                <w:rFonts w:hAnsi="ＭＳ 明朝" w:hint="eastAsia"/>
                <w:bCs/>
                <w:kern w:val="0"/>
              </w:rPr>
              <w:t>措置内容</w:t>
            </w:r>
          </w:p>
        </w:tc>
        <w:tc>
          <w:tcPr>
            <w:tcW w:w="6127" w:type="dxa"/>
            <w:vAlign w:val="center"/>
          </w:tcPr>
          <w:p w14:paraId="2B9CBEAD" w14:textId="77777777" w:rsidR="0086022F" w:rsidRPr="00783D99" w:rsidRDefault="0086022F" w:rsidP="00322D8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bCs/>
                <w:kern w:val="0"/>
                <w:u w:val="single"/>
              </w:rPr>
            </w:pPr>
          </w:p>
        </w:tc>
      </w:tr>
    </w:tbl>
    <w:p w14:paraId="073BA586" w14:textId="77777777" w:rsidR="00E27D41" w:rsidRPr="003D4A83" w:rsidRDefault="00E27D41" w:rsidP="003D4A83">
      <w:pPr>
        <w:overflowPunct w:val="0"/>
        <w:autoSpaceDE w:val="0"/>
        <w:autoSpaceDN w:val="0"/>
        <w:rPr>
          <w:rFonts w:hint="eastAsia"/>
          <w:color w:val="000000"/>
          <w:sz w:val="2"/>
          <w:szCs w:val="2"/>
        </w:rPr>
      </w:pPr>
      <w:bookmarkStart w:id="0" w:name="_GoBack"/>
      <w:bookmarkEnd w:id="0"/>
    </w:p>
    <w:sectPr w:rsidR="00E27D41" w:rsidRPr="003D4A83" w:rsidSect="00322D85">
      <w:headerReference w:type="default" r:id="rId8"/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7691" w14:textId="77777777" w:rsidR="00BF30C2" w:rsidRDefault="00BF30C2">
      <w:r>
        <w:separator/>
      </w:r>
    </w:p>
  </w:endnote>
  <w:endnote w:type="continuationSeparator" w:id="0">
    <w:p w14:paraId="4BA1DB1B" w14:textId="77777777" w:rsidR="00BF30C2" w:rsidRDefault="00BF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4ACC" w14:textId="77777777" w:rsidR="00BF30C2" w:rsidRDefault="00BF30C2">
      <w:r>
        <w:separator/>
      </w:r>
    </w:p>
  </w:footnote>
  <w:footnote w:type="continuationSeparator" w:id="0">
    <w:p w14:paraId="77ED381B" w14:textId="77777777" w:rsidR="00BF30C2" w:rsidRDefault="00BF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992D" w14:textId="77777777" w:rsidR="00AA57FE" w:rsidRPr="00D4179D" w:rsidRDefault="00AA57FE" w:rsidP="00E27D41">
    <w:pPr>
      <w:pStyle w:val="a4"/>
      <w:jc w:val="left"/>
      <w:rPr>
        <w:rFonts w:ascii="ＭＳ ゴシック" w:eastAsia="ＭＳ ゴシック" w:hAnsi="ＭＳ ゴシック"/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FFA"/>
    <w:multiLevelType w:val="hybridMultilevel"/>
    <w:tmpl w:val="7FFA0BA0"/>
    <w:lvl w:ilvl="0" w:tplc="E9342F36"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08CB17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D45D4E"/>
    <w:multiLevelType w:val="hybridMultilevel"/>
    <w:tmpl w:val="54BC2BF2"/>
    <w:lvl w:ilvl="0" w:tplc="35D825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6F0416"/>
    <w:multiLevelType w:val="hybridMultilevel"/>
    <w:tmpl w:val="6EEE42C8"/>
    <w:lvl w:ilvl="0" w:tplc="35D6B8D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14315BD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50804C4"/>
    <w:multiLevelType w:val="hybridMultilevel"/>
    <w:tmpl w:val="59382792"/>
    <w:lvl w:ilvl="0" w:tplc="4A5AF6B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B873233"/>
    <w:multiLevelType w:val="hybridMultilevel"/>
    <w:tmpl w:val="24F65B3C"/>
    <w:lvl w:ilvl="0" w:tplc="C94AC7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F1A10"/>
    <w:multiLevelType w:val="hybridMultilevel"/>
    <w:tmpl w:val="84703356"/>
    <w:lvl w:ilvl="0" w:tplc="B70030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460C24"/>
    <w:multiLevelType w:val="hybridMultilevel"/>
    <w:tmpl w:val="6AE8D692"/>
    <w:lvl w:ilvl="0" w:tplc="7A908D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2AE27FF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094ACB"/>
    <w:multiLevelType w:val="hybridMultilevel"/>
    <w:tmpl w:val="E774F5A6"/>
    <w:lvl w:ilvl="0" w:tplc="DDE432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9"/>
    <w:rsid w:val="00005539"/>
    <w:rsid w:val="00007B8D"/>
    <w:rsid w:val="00011FEC"/>
    <w:rsid w:val="00016081"/>
    <w:rsid w:val="000305FC"/>
    <w:rsid w:val="000347C9"/>
    <w:rsid w:val="00053864"/>
    <w:rsid w:val="0005511D"/>
    <w:rsid w:val="00063EAE"/>
    <w:rsid w:val="0006718A"/>
    <w:rsid w:val="0007008B"/>
    <w:rsid w:val="000A1B15"/>
    <w:rsid w:val="000A54BD"/>
    <w:rsid w:val="000A7B07"/>
    <w:rsid w:val="000B0117"/>
    <w:rsid w:val="000C3430"/>
    <w:rsid w:val="000C43A2"/>
    <w:rsid w:val="000D233D"/>
    <w:rsid w:val="000E464A"/>
    <w:rsid w:val="000E6A55"/>
    <w:rsid w:val="000F14BB"/>
    <w:rsid w:val="000F32D3"/>
    <w:rsid w:val="00103166"/>
    <w:rsid w:val="0011650E"/>
    <w:rsid w:val="001338DA"/>
    <w:rsid w:val="00136E0F"/>
    <w:rsid w:val="00154E4C"/>
    <w:rsid w:val="001629D0"/>
    <w:rsid w:val="001666E2"/>
    <w:rsid w:val="001929F8"/>
    <w:rsid w:val="001A2B5C"/>
    <w:rsid w:val="001A7AD4"/>
    <w:rsid w:val="001B1F3E"/>
    <w:rsid w:val="001C68D8"/>
    <w:rsid w:val="001F1741"/>
    <w:rsid w:val="001F6BB5"/>
    <w:rsid w:val="002007C9"/>
    <w:rsid w:val="00210071"/>
    <w:rsid w:val="00224FBD"/>
    <w:rsid w:val="00235AC0"/>
    <w:rsid w:val="00244CEE"/>
    <w:rsid w:val="00247980"/>
    <w:rsid w:val="00254F7D"/>
    <w:rsid w:val="002605CD"/>
    <w:rsid w:val="00290F45"/>
    <w:rsid w:val="0029346C"/>
    <w:rsid w:val="00295366"/>
    <w:rsid w:val="002C0083"/>
    <w:rsid w:val="002C16F0"/>
    <w:rsid w:val="002D1B9D"/>
    <w:rsid w:val="002E3F06"/>
    <w:rsid w:val="00303C9B"/>
    <w:rsid w:val="0031096A"/>
    <w:rsid w:val="00311974"/>
    <w:rsid w:val="00316888"/>
    <w:rsid w:val="00322D85"/>
    <w:rsid w:val="0033532F"/>
    <w:rsid w:val="00336A01"/>
    <w:rsid w:val="00336A79"/>
    <w:rsid w:val="0035266E"/>
    <w:rsid w:val="003648F8"/>
    <w:rsid w:val="003800E9"/>
    <w:rsid w:val="0038214C"/>
    <w:rsid w:val="0038552E"/>
    <w:rsid w:val="00385B26"/>
    <w:rsid w:val="0039579B"/>
    <w:rsid w:val="00397B8D"/>
    <w:rsid w:val="003A4242"/>
    <w:rsid w:val="003A67DD"/>
    <w:rsid w:val="003B28F5"/>
    <w:rsid w:val="003B39E9"/>
    <w:rsid w:val="003C742E"/>
    <w:rsid w:val="003D23CC"/>
    <w:rsid w:val="003D4A83"/>
    <w:rsid w:val="003F02D3"/>
    <w:rsid w:val="003F4A84"/>
    <w:rsid w:val="004017C0"/>
    <w:rsid w:val="00404205"/>
    <w:rsid w:val="0041716C"/>
    <w:rsid w:val="00424A5D"/>
    <w:rsid w:val="00424B9E"/>
    <w:rsid w:val="00443828"/>
    <w:rsid w:val="00455F5E"/>
    <w:rsid w:val="00463175"/>
    <w:rsid w:val="00474D00"/>
    <w:rsid w:val="004901C3"/>
    <w:rsid w:val="004A634C"/>
    <w:rsid w:val="004B54B1"/>
    <w:rsid w:val="004B5FA9"/>
    <w:rsid w:val="004C1791"/>
    <w:rsid w:val="004E591B"/>
    <w:rsid w:val="004E6D3A"/>
    <w:rsid w:val="004E78E0"/>
    <w:rsid w:val="004F6024"/>
    <w:rsid w:val="00524D3D"/>
    <w:rsid w:val="005422DF"/>
    <w:rsid w:val="00545027"/>
    <w:rsid w:val="005463F2"/>
    <w:rsid w:val="005501BF"/>
    <w:rsid w:val="005549BA"/>
    <w:rsid w:val="00557BAC"/>
    <w:rsid w:val="00557DE7"/>
    <w:rsid w:val="00561EEC"/>
    <w:rsid w:val="00562654"/>
    <w:rsid w:val="005753AA"/>
    <w:rsid w:val="005845AE"/>
    <w:rsid w:val="00590C3A"/>
    <w:rsid w:val="00596F85"/>
    <w:rsid w:val="005A606A"/>
    <w:rsid w:val="005A77F2"/>
    <w:rsid w:val="005C295B"/>
    <w:rsid w:val="005D0CFB"/>
    <w:rsid w:val="005D3A8F"/>
    <w:rsid w:val="005E0154"/>
    <w:rsid w:val="005F1BE9"/>
    <w:rsid w:val="006063F1"/>
    <w:rsid w:val="00614336"/>
    <w:rsid w:val="00614FA6"/>
    <w:rsid w:val="006177BC"/>
    <w:rsid w:val="00627D1F"/>
    <w:rsid w:val="00634428"/>
    <w:rsid w:val="006355F2"/>
    <w:rsid w:val="006519CD"/>
    <w:rsid w:val="00656F85"/>
    <w:rsid w:val="00666C7A"/>
    <w:rsid w:val="0066752D"/>
    <w:rsid w:val="00672772"/>
    <w:rsid w:val="00674BF8"/>
    <w:rsid w:val="00674DFF"/>
    <w:rsid w:val="006755D5"/>
    <w:rsid w:val="00687959"/>
    <w:rsid w:val="006930FD"/>
    <w:rsid w:val="0069471B"/>
    <w:rsid w:val="00695F80"/>
    <w:rsid w:val="006A0589"/>
    <w:rsid w:val="006A1FC7"/>
    <w:rsid w:val="006C1082"/>
    <w:rsid w:val="006C4F0F"/>
    <w:rsid w:val="006D05F6"/>
    <w:rsid w:val="006D0667"/>
    <w:rsid w:val="006E0045"/>
    <w:rsid w:val="006E48A0"/>
    <w:rsid w:val="0070514F"/>
    <w:rsid w:val="007074CC"/>
    <w:rsid w:val="00725530"/>
    <w:rsid w:val="00732FBD"/>
    <w:rsid w:val="00740A44"/>
    <w:rsid w:val="007425EF"/>
    <w:rsid w:val="00745107"/>
    <w:rsid w:val="00764ECF"/>
    <w:rsid w:val="00783D99"/>
    <w:rsid w:val="007A1CFA"/>
    <w:rsid w:val="007D0F10"/>
    <w:rsid w:val="007E0190"/>
    <w:rsid w:val="007F0D17"/>
    <w:rsid w:val="007F0F2D"/>
    <w:rsid w:val="007F1951"/>
    <w:rsid w:val="007F1A2B"/>
    <w:rsid w:val="008069DC"/>
    <w:rsid w:val="00806F80"/>
    <w:rsid w:val="00814601"/>
    <w:rsid w:val="0081579D"/>
    <w:rsid w:val="0084230F"/>
    <w:rsid w:val="0085180A"/>
    <w:rsid w:val="0085541C"/>
    <w:rsid w:val="0086022F"/>
    <w:rsid w:val="0087753D"/>
    <w:rsid w:val="008912B2"/>
    <w:rsid w:val="00895871"/>
    <w:rsid w:val="008A13F4"/>
    <w:rsid w:val="008C2715"/>
    <w:rsid w:val="008C4710"/>
    <w:rsid w:val="008D309C"/>
    <w:rsid w:val="008D5731"/>
    <w:rsid w:val="00922FDA"/>
    <w:rsid w:val="0094192C"/>
    <w:rsid w:val="00945C01"/>
    <w:rsid w:val="009521C5"/>
    <w:rsid w:val="00956CA7"/>
    <w:rsid w:val="00973F9B"/>
    <w:rsid w:val="0098200B"/>
    <w:rsid w:val="009848D0"/>
    <w:rsid w:val="00987107"/>
    <w:rsid w:val="009A4D01"/>
    <w:rsid w:val="009A5280"/>
    <w:rsid w:val="009B2418"/>
    <w:rsid w:val="009B6191"/>
    <w:rsid w:val="009B7D74"/>
    <w:rsid w:val="009C0B39"/>
    <w:rsid w:val="009D701E"/>
    <w:rsid w:val="009F074C"/>
    <w:rsid w:val="00A01C14"/>
    <w:rsid w:val="00A03E7D"/>
    <w:rsid w:val="00A20AF9"/>
    <w:rsid w:val="00A21405"/>
    <w:rsid w:val="00A23287"/>
    <w:rsid w:val="00A260B8"/>
    <w:rsid w:val="00A30CDE"/>
    <w:rsid w:val="00A3445A"/>
    <w:rsid w:val="00A35AB4"/>
    <w:rsid w:val="00A46DB2"/>
    <w:rsid w:val="00A5075C"/>
    <w:rsid w:val="00A57024"/>
    <w:rsid w:val="00A6415C"/>
    <w:rsid w:val="00A6568B"/>
    <w:rsid w:val="00A704B6"/>
    <w:rsid w:val="00A74A5E"/>
    <w:rsid w:val="00A814CE"/>
    <w:rsid w:val="00A92887"/>
    <w:rsid w:val="00AA22CA"/>
    <w:rsid w:val="00AA3F10"/>
    <w:rsid w:val="00AA42FC"/>
    <w:rsid w:val="00AA56DA"/>
    <w:rsid w:val="00AA57FE"/>
    <w:rsid w:val="00AC2C43"/>
    <w:rsid w:val="00AC5F58"/>
    <w:rsid w:val="00AE0FE8"/>
    <w:rsid w:val="00AE6A81"/>
    <w:rsid w:val="00AF443B"/>
    <w:rsid w:val="00B10458"/>
    <w:rsid w:val="00B13EA9"/>
    <w:rsid w:val="00B14765"/>
    <w:rsid w:val="00B335C5"/>
    <w:rsid w:val="00B3398D"/>
    <w:rsid w:val="00B500A5"/>
    <w:rsid w:val="00B66BC8"/>
    <w:rsid w:val="00B66DAF"/>
    <w:rsid w:val="00B67AD5"/>
    <w:rsid w:val="00B67F6F"/>
    <w:rsid w:val="00B84794"/>
    <w:rsid w:val="00B91D4B"/>
    <w:rsid w:val="00BA29AF"/>
    <w:rsid w:val="00BB2C52"/>
    <w:rsid w:val="00BC1F94"/>
    <w:rsid w:val="00BE26FD"/>
    <w:rsid w:val="00BE2ABB"/>
    <w:rsid w:val="00BF288A"/>
    <w:rsid w:val="00BF30C2"/>
    <w:rsid w:val="00BF687A"/>
    <w:rsid w:val="00C053A9"/>
    <w:rsid w:val="00C11C40"/>
    <w:rsid w:val="00C1664A"/>
    <w:rsid w:val="00C16F74"/>
    <w:rsid w:val="00C21EFF"/>
    <w:rsid w:val="00C3577B"/>
    <w:rsid w:val="00C376D9"/>
    <w:rsid w:val="00C45E95"/>
    <w:rsid w:val="00C55761"/>
    <w:rsid w:val="00C6331F"/>
    <w:rsid w:val="00C636B6"/>
    <w:rsid w:val="00C64578"/>
    <w:rsid w:val="00C6642A"/>
    <w:rsid w:val="00C70F2C"/>
    <w:rsid w:val="00C77900"/>
    <w:rsid w:val="00C865D3"/>
    <w:rsid w:val="00C90A97"/>
    <w:rsid w:val="00CA4215"/>
    <w:rsid w:val="00CB1E8A"/>
    <w:rsid w:val="00CC19A5"/>
    <w:rsid w:val="00CC3024"/>
    <w:rsid w:val="00CD0DFC"/>
    <w:rsid w:val="00CD7DDB"/>
    <w:rsid w:val="00CE0445"/>
    <w:rsid w:val="00CE0AD0"/>
    <w:rsid w:val="00CE71AC"/>
    <w:rsid w:val="00CE77D9"/>
    <w:rsid w:val="00CF0EC7"/>
    <w:rsid w:val="00D14E45"/>
    <w:rsid w:val="00D370BD"/>
    <w:rsid w:val="00D37C1A"/>
    <w:rsid w:val="00D4179D"/>
    <w:rsid w:val="00D4401E"/>
    <w:rsid w:val="00D442C2"/>
    <w:rsid w:val="00D4486E"/>
    <w:rsid w:val="00D62154"/>
    <w:rsid w:val="00D81B09"/>
    <w:rsid w:val="00D82DB3"/>
    <w:rsid w:val="00D83DBA"/>
    <w:rsid w:val="00D8442F"/>
    <w:rsid w:val="00D84790"/>
    <w:rsid w:val="00D86A09"/>
    <w:rsid w:val="00D93987"/>
    <w:rsid w:val="00D959C3"/>
    <w:rsid w:val="00DB101B"/>
    <w:rsid w:val="00DB66EA"/>
    <w:rsid w:val="00DC2555"/>
    <w:rsid w:val="00DC33BA"/>
    <w:rsid w:val="00DC6B62"/>
    <w:rsid w:val="00DD5F7A"/>
    <w:rsid w:val="00DD7FA2"/>
    <w:rsid w:val="00DE02D0"/>
    <w:rsid w:val="00DF2AB1"/>
    <w:rsid w:val="00E01E17"/>
    <w:rsid w:val="00E24571"/>
    <w:rsid w:val="00E24AC4"/>
    <w:rsid w:val="00E24ED0"/>
    <w:rsid w:val="00E27D41"/>
    <w:rsid w:val="00E335C4"/>
    <w:rsid w:val="00E40A3C"/>
    <w:rsid w:val="00E55D66"/>
    <w:rsid w:val="00E572A7"/>
    <w:rsid w:val="00E57BF5"/>
    <w:rsid w:val="00E6116C"/>
    <w:rsid w:val="00E843DF"/>
    <w:rsid w:val="00EA1DA3"/>
    <w:rsid w:val="00EA42E9"/>
    <w:rsid w:val="00EA4AFC"/>
    <w:rsid w:val="00EB0AE1"/>
    <w:rsid w:val="00ED1E59"/>
    <w:rsid w:val="00EE46D8"/>
    <w:rsid w:val="00EE759B"/>
    <w:rsid w:val="00F07BD0"/>
    <w:rsid w:val="00F139AD"/>
    <w:rsid w:val="00F21312"/>
    <w:rsid w:val="00F364ED"/>
    <w:rsid w:val="00F442C0"/>
    <w:rsid w:val="00F44302"/>
    <w:rsid w:val="00F44703"/>
    <w:rsid w:val="00F536D4"/>
    <w:rsid w:val="00F54E88"/>
    <w:rsid w:val="00F6683E"/>
    <w:rsid w:val="00F72FAB"/>
    <w:rsid w:val="00F80301"/>
    <w:rsid w:val="00F84AA8"/>
    <w:rsid w:val="00F91E56"/>
    <w:rsid w:val="00F9268F"/>
    <w:rsid w:val="00FA6F11"/>
    <w:rsid w:val="00FA7D7F"/>
    <w:rsid w:val="00FB017B"/>
    <w:rsid w:val="00FB64FE"/>
    <w:rsid w:val="00FC1D71"/>
    <w:rsid w:val="00FC66B4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3DFF89"/>
  <w15:docId w15:val="{89825D92-87B4-413C-A442-5896D114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85"/>
    <w:pPr>
      <w:widowControl w:val="0"/>
      <w:jc w:val="both"/>
    </w:pPr>
    <w:rPr>
      <w:rFonts w:ascii="ＭＳ 明朝"/>
      <w:kern w:val="21"/>
      <w:sz w:val="21"/>
      <w:szCs w:val="21"/>
    </w:rPr>
  </w:style>
  <w:style w:type="paragraph" w:styleId="1">
    <w:name w:val="heading 1"/>
    <w:basedOn w:val="a"/>
    <w:next w:val="a"/>
    <w:link w:val="10"/>
    <w:qFormat/>
    <w:rsid w:val="0086022F"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link w:val="a5"/>
    <w:uiPriority w:val="99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6">
    <w:name w:val="footer"/>
    <w:basedOn w:val="a"/>
    <w:link w:val="a7"/>
    <w:rsid w:val="00F07BD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link w:val="a9"/>
    <w:rsid w:val="009B7D74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a">
    <w:name w:val="annotation reference"/>
    <w:uiPriority w:val="99"/>
    <w:semiHidden/>
    <w:rsid w:val="00E24A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E24AC4"/>
    <w:pPr>
      <w:jc w:val="left"/>
    </w:pPr>
  </w:style>
  <w:style w:type="paragraph" w:styleId="ad">
    <w:name w:val="annotation subject"/>
    <w:basedOn w:val="ab"/>
    <w:next w:val="ab"/>
    <w:link w:val="ae"/>
    <w:semiHidden/>
    <w:rsid w:val="00E24AC4"/>
    <w:rPr>
      <w:b/>
      <w:bCs/>
    </w:rPr>
  </w:style>
  <w:style w:type="paragraph" w:styleId="af">
    <w:name w:val="Balloon Text"/>
    <w:basedOn w:val="a"/>
    <w:link w:val="af0"/>
    <w:semiHidden/>
    <w:rsid w:val="00E24AC4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next w:val="a"/>
    <w:link w:val="af2"/>
    <w:rsid w:val="00E27D41"/>
    <w:rPr>
      <w:rFonts w:hAnsi="ＭＳ 明朝"/>
      <w:kern w:val="2"/>
      <w:szCs w:val="20"/>
    </w:rPr>
  </w:style>
  <w:style w:type="table" w:styleId="af3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rsid w:val="00A814CE"/>
    <w:rPr>
      <w:rFonts w:ascii="ＭＳ 明朝"/>
      <w:kern w:val="21"/>
      <w:sz w:val="21"/>
      <w:szCs w:val="21"/>
    </w:rPr>
  </w:style>
  <w:style w:type="character" w:customStyle="1" w:styleId="a9">
    <w:name w:val="本文インデント (文字)"/>
    <w:basedOn w:val="a0"/>
    <w:link w:val="a8"/>
    <w:rsid w:val="009B7D74"/>
    <w:rPr>
      <w:rFonts w:ascii="ＭＳ 明朝"/>
      <w:sz w:val="21"/>
    </w:rPr>
  </w:style>
  <w:style w:type="character" w:customStyle="1" w:styleId="af2">
    <w:name w:val="日付 (文字)"/>
    <w:basedOn w:val="a0"/>
    <w:link w:val="af1"/>
    <w:rsid w:val="009B7D74"/>
    <w:rPr>
      <w:rFonts w:ascii="ＭＳ 明朝" w:hAnsi="ＭＳ 明朝"/>
      <w:kern w:val="2"/>
      <w:sz w:val="21"/>
    </w:rPr>
  </w:style>
  <w:style w:type="character" w:customStyle="1" w:styleId="10">
    <w:name w:val="見出し 1 (文字)"/>
    <w:basedOn w:val="a0"/>
    <w:link w:val="1"/>
    <w:rsid w:val="0086022F"/>
    <w:rPr>
      <w:rFonts w:ascii="Arial" w:eastAsia="ＭＳ ゴシック" w:hAnsi="Arial"/>
      <w:sz w:val="24"/>
      <w:szCs w:val="21"/>
    </w:rPr>
  </w:style>
  <w:style w:type="character" w:customStyle="1" w:styleId="a5">
    <w:name w:val="ヘッダー (文字)"/>
    <w:basedOn w:val="a0"/>
    <w:link w:val="a4"/>
    <w:uiPriority w:val="99"/>
    <w:rsid w:val="0086022F"/>
    <w:rPr>
      <w:rFonts w:ascii="Times New Roman" w:hAnsi="Times New Roman"/>
      <w:sz w:val="18"/>
      <w:szCs w:val="21"/>
    </w:rPr>
  </w:style>
  <w:style w:type="character" w:customStyle="1" w:styleId="ac">
    <w:name w:val="コメント文字列 (文字)"/>
    <w:basedOn w:val="a0"/>
    <w:link w:val="ab"/>
    <w:uiPriority w:val="99"/>
    <w:semiHidden/>
    <w:rsid w:val="0086022F"/>
    <w:rPr>
      <w:rFonts w:ascii="ＭＳ 明朝"/>
      <w:kern w:val="21"/>
      <w:sz w:val="21"/>
      <w:szCs w:val="21"/>
    </w:rPr>
  </w:style>
  <w:style w:type="character" w:customStyle="1" w:styleId="ae">
    <w:name w:val="コメント内容 (文字)"/>
    <w:basedOn w:val="ac"/>
    <w:link w:val="ad"/>
    <w:semiHidden/>
    <w:rsid w:val="0086022F"/>
    <w:rPr>
      <w:rFonts w:ascii="ＭＳ 明朝"/>
      <w:b/>
      <w:bCs/>
      <w:kern w:val="21"/>
      <w:sz w:val="21"/>
      <w:szCs w:val="21"/>
    </w:rPr>
  </w:style>
  <w:style w:type="character" w:customStyle="1" w:styleId="af0">
    <w:name w:val="吹き出し (文字)"/>
    <w:basedOn w:val="a0"/>
    <w:link w:val="af"/>
    <w:semiHidden/>
    <w:rsid w:val="0086022F"/>
    <w:rPr>
      <w:rFonts w:ascii="Arial" w:eastAsia="ＭＳ ゴシック" w:hAnsi="Arial"/>
      <w:kern w:val="21"/>
      <w:sz w:val="18"/>
      <w:szCs w:val="18"/>
    </w:rPr>
  </w:style>
  <w:style w:type="paragraph" w:styleId="af4">
    <w:name w:val="List Paragraph"/>
    <w:basedOn w:val="a"/>
    <w:uiPriority w:val="34"/>
    <w:qFormat/>
    <w:rsid w:val="0086022F"/>
    <w:pPr>
      <w:ind w:leftChars="400" w:left="840"/>
    </w:pPr>
  </w:style>
  <w:style w:type="paragraph" w:styleId="3">
    <w:name w:val="Body Text Indent 3"/>
    <w:basedOn w:val="a"/>
    <w:link w:val="30"/>
    <w:semiHidden/>
    <w:unhideWhenUsed/>
    <w:rsid w:val="0086022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86022F"/>
    <w:rPr>
      <w:rFonts w:ascii="ＭＳ 明朝"/>
      <w:kern w:val="21"/>
      <w:sz w:val="16"/>
      <w:szCs w:val="16"/>
    </w:rPr>
  </w:style>
  <w:style w:type="character" w:customStyle="1" w:styleId="p">
    <w:name w:val="p"/>
    <w:rsid w:val="0086022F"/>
    <w:rPr>
      <w:rFonts w:cs="Times New Roman"/>
    </w:rPr>
  </w:style>
  <w:style w:type="numbering" w:customStyle="1" w:styleId="11">
    <w:name w:val="リストなし1"/>
    <w:next w:val="a2"/>
    <w:uiPriority w:val="99"/>
    <w:semiHidden/>
    <w:unhideWhenUsed/>
    <w:rsid w:val="0086022F"/>
  </w:style>
  <w:style w:type="paragraph" w:styleId="af5">
    <w:name w:val="Body Text"/>
    <w:basedOn w:val="a"/>
    <w:link w:val="af6"/>
    <w:rsid w:val="0086022F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character" w:customStyle="1" w:styleId="af6">
    <w:name w:val="本文 (文字)"/>
    <w:basedOn w:val="a0"/>
    <w:link w:val="af5"/>
    <w:rsid w:val="0086022F"/>
    <w:rPr>
      <w:rFonts w:ascii="ＭＳ 明朝" w:eastAsia="ＭＳ ゴシック"/>
      <w:sz w:val="18"/>
      <w:szCs w:val="21"/>
    </w:rPr>
  </w:style>
  <w:style w:type="character" w:styleId="af7">
    <w:name w:val="page number"/>
    <w:basedOn w:val="a0"/>
    <w:rsid w:val="0086022F"/>
  </w:style>
  <w:style w:type="character" w:styleId="af8">
    <w:name w:val="Hyperlink"/>
    <w:rsid w:val="0086022F"/>
    <w:rPr>
      <w:color w:val="0000FF"/>
      <w:u w:val="single"/>
    </w:rPr>
  </w:style>
  <w:style w:type="paragraph" w:styleId="af9">
    <w:name w:val="Document Map"/>
    <w:basedOn w:val="a"/>
    <w:link w:val="afa"/>
    <w:semiHidden/>
    <w:rsid w:val="0086022F"/>
    <w:pPr>
      <w:shd w:val="clear" w:color="auto" w:fill="000080"/>
    </w:pPr>
    <w:rPr>
      <w:rFonts w:ascii="Arial" w:eastAsia="ＭＳ ゴシック" w:hAnsi="Arial"/>
      <w:kern w:val="2"/>
    </w:rPr>
  </w:style>
  <w:style w:type="character" w:customStyle="1" w:styleId="afa">
    <w:name w:val="見出しマップ (文字)"/>
    <w:basedOn w:val="a0"/>
    <w:link w:val="af9"/>
    <w:semiHidden/>
    <w:rsid w:val="0086022F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styleId="afb">
    <w:name w:val="FollowedHyperlink"/>
    <w:rsid w:val="0086022F"/>
    <w:rPr>
      <w:color w:val="800080"/>
      <w:u w:val="single"/>
    </w:rPr>
  </w:style>
  <w:style w:type="paragraph" w:styleId="afc">
    <w:name w:val="Plain Text"/>
    <w:basedOn w:val="a"/>
    <w:link w:val="afd"/>
    <w:rsid w:val="0086022F"/>
    <w:rPr>
      <w:rFonts w:hAnsi="Courier New" w:cs="Courier New"/>
      <w:kern w:val="2"/>
    </w:rPr>
  </w:style>
  <w:style w:type="character" w:customStyle="1" w:styleId="afd">
    <w:name w:val="書式なし (文字)"/>
    <w:basedOn w:val="a0"/>
    <w:link w:val="afc"/>
    <w:rsid w:val="0086022F"/>
    <w:rPr>
      <w:rFonts w:ascii="ＭＳ 明朝" w:hAnsi="Courier New" w:cs="Courier New"/>
      <w:kern w:val="2"/>
      <w:sz w:val="21"/>
      <w:szCs w:val="21"/>
    </w:rPr>
  </w:style>
  <w:style w:type="paragraph" w:styleId="2">
    <w:name w:val="Body Text 2"/>
    <w:basedOn w:val="a"/>
    <w:link w:val="20"/>
    <w:rsid w:val="0086022F"/>
    <w:pPr>
      <w:spacing w:line="480" w:lineRule="auto"/>
    </w:pPr>
    <w:rPr>
      <w:kern w:val="2"/>
    </w:rPr>
  </w:style>
  <w:style w:type="character" w:customStyle="1" w:styleId="20">
    <w:name w:val="本文 2 (文字)"/>
    <w:basedOn w:val="a0"/>
    <w:link w:val="2"/>
    <w:rsid w:val="0086022F"/>
    <w:rPr>
      <w:rFonts w:ascii="ＭＳ 明朝"/>
      <w:kern w:val="2"/>
      <w:sz w:val="21"/>
      <w:szCs w:val="21"/>
    </w:rPr>
  </w:style>
  <w:style w:type="table" w:customStyle="1" w:styleId="12">
    <w:name w:val="表 (格子)1"/>
    <w:basedOn w:val="a1"/>
    <w:next w:val="af3"/>
    <w:rsid w:val="0086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7943-370F-4326-9C53-0D67C3CB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平田　和久</cp:lastModifiedBy>
  <cp:revision>8</cp:revision>
  <cp:lastPrinted>2025-12-23T13:00:00Z</cp:lastPrinted>
  <dcterms:created xsi:type="dcterms:W3CDTF">2025-12-23T12:38:00Z</dcterms:created>
  <dcterms:modified xsi:type="dcterms:W3CDTF">2025-12-24T06:17:00Z</dcterms:modified>
</cp:coreProperties>
</file>